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4F6DE432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63F75CC0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46F683BE" w14:textId="5AC7FD06" w:rsidR="009240A6" w:rsidRPr="002D297E" w:rsidRDefault="00593B8C" w:rsidP="00693181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DDF9E24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2D297E">
        <w:rPr>
          <w:rFonts w:ascii="Segoe UI Light" w:eastAsia="Microsoft YaHei UI Light" w:hAnsi="Segoe UI Light" w:cs="Segoe UI Light"/>
        </w:rPr>
        <w:t>Passionate coder and avid Linux user.</w:t>
      </w:r>
      <w:r w:rsidR="008F5E2F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B.Sc. Math &amp; Computer Science</w:t>
      </w:r>
      <w:r w:rsidR="0042709E" w:rsidRPr="002D297E">
        <w:rPr>
          <w:rFonts w:ascii="Segoe UI Light" w:eastAsia="Microsoft YaHei UI Light" w:hAnsi="Segoe UI Light" w:cs="Segoe UI Light"/>
        </w:rPr>
        <w:t xml:space="preserve">, </w:t>
      </w:r>
      <w:r w:rsidR="00FE5391" w:rsidRPr="002D297E">
        <w:rPr>
          <w:rFonts w:ascii="Segoe UI Light" w:eastAsia="Microsoft YaHei UI Light" w:hAnsi="Segoe UI Light" w:cs="Segoe UI Light"/>
        </w:rPr>
        <w:t>Technion II</w:t>
      </w:r>
      <w:r w:rsidR="0042709E" w:rsidRPr="002D297E">
        <w:rPr>
          <w:rFonts w:ascii="Segoe UI Light" w:eastAsia="Microsoft YaHei UI Light" w:hAnsi="Segoe UI Light" w:cs="Segoe UI Light"/>
        </w:rPr>
        <w:t>T</w:t>
      </w:r>
      <w:r w:rsidR="009240A6" w:rsidRPr="002D297E">
        <w:rPr>
          <w:rFonts w:ascii="Segoe UI Light" w:eastAsia="Microsoft YaHei UI Light" w:hAnsi="Segoe UI Light" w:cs="Segoe UI Light"/>
        </w:rPr>
        <w:t>.</w:t>
      </w:r>
      <w:r w:rsidR="00267478">
        <w:rPr>
          <w:rFonts w:ascii="Segoe UI Light" w:eastAsia="Microsoft YaHei UI Light" w:hAnsi="Segoe UI Light" w:cs="Segoe UI Light"/>
        </w:rPr>
        <w:t xml:space="preserve"> </w:t>
      </w:r>
      <w:r w:rsidR="0081500C" w:rsidRPr="002D297E">
        <w:rPr>
          <w:rFonts w:ascii="Segoe UI Light" w:eastAsia="Microsoft YaHei UI Light" w:hAnsi="Segoe UI Light" w:cs="Segoe UI Light"/>
        </w:rPr>
        <w:t>I</w:t>
      </w:r>
      <w:r w:rsidR="00FE5391" w:rsidRPr="002D297E">
        <w:rPr>
          <w:rFonts w:ascii="Segoe UI Light" w:eastAsia="Microsoft YaHei UI Light" w:hAnsi="Segoe UI Light" w:cs="Segoe UI Light"/>
        </w:rPr>
        <w:t xml:space="preserve">nterests revolve around </w:t>
      </w:r>
      <w:r w:rsidR="00693181">
        <w:rPr>
          <w:rFonts w:ascii="Segoe UI Light" w:eastAsia="Microsoft YaHei UI Light" w:hAnsi="Segoe UI Light" w:cs="Segoe UI Light"/>
        </w:rPr>
        <w:t>cloud</w:t>
      </w:r>
      <w:r w:rsidR="00292D2C">
        <w:rPr>
          <w:rFonts w:ascii="Segoe UI Light" w:eastAsia="Microsoft YaHei UI Light" w:hAnsi="Segoe UI Light" w:cs="Segoe UI Light"/>
        </w:rPr>
        <w:t xml:space="preserve">-based backend </w:t>
      </w:r>
      <w:r w:rsidR="00493972">
        <w:rPr>
          <w:rFonts w:ascii="Segoe UI Light" w:eastAsia="Microsoft YaHei UI Light" w:hAnsi="Segoe UI Light" w:cs="Segoe UI Light"/>
        </w:rPr>
        <w:t>services</w:t>
      </w:r>
      <w:r w:rsidR="00292D2C">
        <w:rPr>
          <w:rFonts w:ascii="Segoe UI Light" w:eastAsia="Microsoft YaHei UI Light" w:hAnsi="Segoe UI Light" w:cs="Segoe UI Light"/>
        </w:rPr>
        <w:t>,</w:t>
      </w:r>
      <w:r w:rsidR="008B2195">
        <w:rPr>
          <w:rFonts w:ascii="Segoe UI Light" w:eastAsia="Microsoft YaHei UI Light" w:hAnsi="Segoe UI Light" w:cs="Segoe UI Light"/>
        </w:rPr>
        <w:t xml:space="preserve"> and</w:t>
      </w:r>
      <w:r w:rsidR="00693181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image</w:t>
      </w:r>
      <w:r w:rsidR="00693181">
        <w:rPr>
          <w:rFonts w:ascii="Segoe UI Light" w:eastAsia="Microsoft YaHei UI Light" w:hAnsi="Segoe UI Light" w:cs="Segoe UI Light"/>
        </w:rPr>
        <w:t xml:space="preserve"> and</w:t>
      </w:r>
      <w:r w:rsidR="00FE5391" w:rsidRPr="002D297E">
        <w:rPr>
          <w:rFonts w:ascii="Segoe UI Light" w:eastAsia="Microsoft YaHei UI Light" w:hAnsi="Segoe UI Light" w:cs="Segoe UI Light"/>
        </w:rPr>
        <w:t xml:space="preserve"> audi</w:t>
      </w:r>
      <w:r w:rsidR="00693181">
        <w:rPr>
          <w:rFonts w:ascii="Segoe UI Light" w:eastAsia="Microsoft YaHei UI Light" w:hAnsi="Segoe UI Light" w:cs="Segoe UI Light"/>
        </w:rPr>
        <w:t>o processing.</w:t>
      </w:r>
    </w:p>
    <w:p w14:paraId="0D3762B0" w14:textId="71E597E8" w:rsidR="0000224C" w:rsidRPr="002D297E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</w:rPr>
        <w:t>Seeking</w:t>
      </w:r>
      <w:r w:rsidR="00C374C1" w:rsidRPr="002D297E">
        <w:rPr>
          <w:rFonts w:ascii="Segoe UI Light" w:eastAsia="Microsoft YaHei UI Light" w:hAnsi="Segoe UI Light" w:cs="Segoe UI Light"/>
        </w:rPr>
        <w:t xml:space="preserve"> </w:t>
      </w:r>
      <w:r w:rsidR="00580E97" w:rsidRPr="002D297E">
        <w:rPr>
          <w:rFonts w:ascii="Segoe UI Light" w:eastAsia="Microsoft YaHei UI Light" w:hAnsi="Segoe UI Light" w:cs="Segoe UI Light"/>
        </w:rPr>
        <w:t>s</w:t>
      </w:r>
      <w:r w:rsidR="009C047E" w:rsidRPr="002D297E">
        <w:rPr>
          <w:rFonts w:ascii="Segoe UI Light" w:eastAsia="Microsoft YaHei UI Light" w:hAnsi="Segoe UI Light" w:cs="Segoe UI Light"/>
        </w:rPr>
        <w:t>oftware</w:t>
      </w:r>
      <w:r w:rsidR="00B15DD2">
        <w:rPr>
          <w:rFonts w:ascii="Segoe UI Light" w:eastAsia="Microsoft YaHei UI Light" w:hAnsi="Segoe UI Light" w:cs="Segoe UI Light"/>
        </w:rPr>
        <w:t xml:space="preserve"> or backend</w:t>
      </w:r>
      <w:r w:rsidR="006E7D45" w:rsidRPr="002D297E">
        <w:rPr>
          <w:rFonts w:ascii="Segoe UI Light" w:eastAsia="Microsoft YaHei UI Light" w:hAnsi="Segoe UI Light" w:cs="Segoe UI Light"/>
        </w:rPr>
        <w:t xml:space="preserve"> </w:t>
      </w:r>
      <w:r w:rsidR="00693181">
        <w:rPr>
          <w:rFonts w:ascii="Segoe UI Light" w:eastAsia="Microsoft YaHei UI Light" w:hAnsi="Segoe UI Light" w:cs="Segoe UI Light"/>
        </w:rPr>
        <w:t>development positions</w:t>
      </w:r>
      <w:r w:rsidR="00A125E5" w:rsidRPr="002D297E">
        <w:rPr>
          <w:rFonts w:ascii="Segoe UI Light" w:eastAsia="Microsoft YaHei UI Light" w:hAnsi="Segoe UI Light" w:cs="Segoe UI Light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1ADF16E9" w14:textId="02B49BAB" w:rsidR="00FB6A2B" w:rsidRDefault="00E266B1" w:rsidP="006064A9">
      <w:pPr>
        <w:pStyle w:val="ListBullet"/>
        <w:numPr>
          <w:ilvl w:val="1"/>
          <w:numId w:val="21"/>
        </w:numPr>
        <w:spacing w:line="240" w:lineRule="auto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>I buil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ava</w:t>
      </w:r>
      <w:r w:rsidR="00254C28">
        <w:rPr>
          <w:rFonts w:ascii="Segoe UI Light" w:hAnsi="Segoe UI Light" w:cs="Segoe UI Light"/>
          <w:sz w:val="18"/>
          <w:szCs w:val="18"/>
        </w:rPr>
        <w:t xml:space="preserve"> (using Maven)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&amp; Python backend microservices for a </w:t>
      </w:r>
      <w:r w:rsidR="00093C96">
        <w:rPr>
          <w:rFonts w:ascii="Segoe UI Light" w:hAnsi="Segoe UI Light" w:cs="Segoe UI Light"/>
          <w:sz w:val="18"/>
          <w:szCs w:val="18"/>
        </w:rPr>
        <w:t xml:space="preserve">financial crime prevention </w:t>
      </w:r>
      <w:r w:rsidR="00FB6A2B" w:rsidRPr="00FB6A2B">
        <w:rPr>
          <w:rFonts w:ascii="Segoe UI Light" w:hAnsi="Segoe UI Light" w:cs="Segoe UI Light"/>
          <w:sz w:val="18"/>
          <w:szCs w:val="18"/>
        </w:rPr>
        <w:t>SaaS platform on top of AWS</w:t>
      </w:r>
      <w:r w:rsidR="00093C96">
        <w:rPr>
          <w:rFonts w:ascii="Segoe UI Light" w:hAnsi="Segoe UI Light" w:cs="Segoe UI Light"/>
          <w:sz w:val="18"/>
          <w:szCs w:val="18"/>
        </w:rPr>
        <w:t>.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</w:t>
      </w:r>
      <w:r w:rsidR="006064A9">
        <w:rPr>
          <w:rFonts w:ascii="Segoe UI Light" w:hAnsi="Segoe UI Light" w:cs="Segoe UI Light"/>
          <w:sz w:val="18"/>
          <w:szCs w:val="18"/>
        </w:rPr>
        <w:t>The m</w:t>
      </w:r>
      <w:r w:rsidR="00E0460A">
        <w:rPr>
          <w:rFonts w:ascii="Segoe UI Light" w:hAnsi="Segoe UI Light" w:cs="Segoe UI Light"/>
          <w:sz w:val="18"/>
          <w:szCs w:val="18"/>
        </w:rPr>
        <w:t>icro</w:t>
      </w:r>
      <w:r w:rsidR="00093C96">
        <w:rPr>
          <w:rFonts w:ascii="Segoe UI Light" w:hAnsi="Segoe UI Light" w:cs="Segoe UI Light"/>
          <w:sz w:val="18"/>
          <w:szCs w:val="18"/>
        </w:rPr>
        <w:t>services are deploye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via</w:t>
      </w:r>
      <w:r w:rsidR="00093C96">
        <w:rPr>
          <w:rFonts w:ascii="Segoe UI Light" w:hAnsi="Segoe UI Light" w:cs="Segoe UI Light"/>
          <w:sz w:val="18"/>
          <w:szCs w:val="18"/>
        </w:rPr>
        <w:t xml:space="preserve"> custom written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enkins pipelines</w:t>
      </w:r>
      <w:r w:rsidR="00093C96">
        <w:rPr>
          <w:rFonts w:ascii="Segoe UI Light" w:hAnsi="Segoe UI Light" w:cs="Segoe UI Light"/>
          <w:sz w:val="18"/>
          <w:szCs w:val="18"/>
        </w:rPr>
        <w:t>,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Docker containers</w:t>
      </w:r>
      <w:r w:rsidR="00093C96">
        <w:rPr>
          <w:rFonts w:ascii="Segoe UI Light" w:hAnsi="Segoe UI Light" w:cs="Segoe UI Light"/>
          <w:sz w:val="18"/>
          <w:szCs w:val="18"/>
        </w:rPr>
        <w:t xml:space="preserve"> and </w:t>
      </w:r>
      <w:r w:rsidR="00FB6A2B" w:rsidRPr="00FB6A2B">
        <w:rPr>
          <w:rFonts w:ascii="Segoe UI Light" w:hAnsi="Segoe UI Light" w:cs="Segoe UI Light"/>
          <w:sz w:val="18"/>
          <w:szCs w:val="18"/>
        </w:rPr>
        <w:t>Terraform (+</w:t>
      </w:r>
      <w:proofErr w:type="spellStart"/>
      <w:r w:rsidR="00FB6A2B" w:rsidRPr="00FB6A2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="00FB6A2B" w:rsidRPr="00FB6A2B">
        <w:rPr>
          <w:rFonts w:ascii="Segoe UI Light" w:hAnsi="Segoe UI Light" w:cs="Segoe UI Light"/>
          <w:sz w:val="18"/>
          <w:szCs w:val="18"/>
        </w:rPr>
        <w:t>) modules.</w:t>
      </w:r>
    </w:p>
    <w:p w14:paraId="7F56CF2F" w14:textId="017FB212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7</w:t>
      </w:r>
    </w:p>
    <w:p w14:paraId="405738B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T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7733A94B" w:rsidR="00FC4E4B" w:rsidRPr="00BF45E4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322BFA60" w14:textId="60AA385B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</w:t>
      </w:r>
      <w:bookmarkStart w:id="1" w:name="_GoBack"/>
      <w:bookmarkEnd w:id="1"/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.</w:t>
      </w:r>
    </w:p>
    <w:p w14:paraId="7BEC40B6" w14:textId="5F62DB1B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18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578A2E69" w:rsidR="00B15DD2" w:rsidRDefault="00B15DD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BF45E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EC2, S3, API Gateway, Lambda, IAM, 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>VPC</w:t>
      </w:r>
      <w:r w:rsidR="001004E1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3C7B">
        <w:rPr>
          <w:rFonts w:ascii="Segoe UI Light" w:eastAsia="Microsoft YaHei UI Light" w:hAnsi="Segoe UI Light" w:cs="Segoe UI Light"/>
          <w:sz w:val="18"/>
          <w:szCs w:val="18"/>
        </w:rPr>
        <w:t xml:space="preserve"> and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Route 53 </w:t>
      </w:r>
      <w:r w:rsidR="005B4168">
        <w:rPr>
          <w:rFonts w:ascii="Segoe UI Light" w:eastAsia="Microsoft YaHei UI Light" w:hAnsi="Segoe UI Light" w:cs="Segoe UI Light"/>
          <w:sz w:val="18"/>
          <w:szCs w:val="18"/>
        </w:rPr>
        <w:t>among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others)</w:t>
      </w:r>
    </w:p>
    <w:p w14:paraId="1C26089A" w14:textId="2C9412E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Terraform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(for AWS)</w:t>
      </w:r>
      <w:r>
        <w:rPr>
          <w:rFonts w:ascii="Segoe UI Light" w:eastAsia="Microsoft YaHei UI Light" w:hAnsi="Segoe UI Light" w:cs="Segoe UI Light"/>
          <w:sz w:val="18"/>
          <w:szCs w:val="18"/>
        </w:rPr>
        <w:t>, Docker</w:t>
      </w:r>
    </w:p>
    <w:p w14:paraId="2B1D70AB" w14:textId="2132279A" w:rsidR="00BF45E4" w:rsidRPr="00BF45E4" w:rsidRDefault="00BF45E4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</w:p>
    <w:p w14:paraId="6A4A300E" w14:textId="564C7AC1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 Vim</w:t>
      </w:r>
    </w:p>
    <w:p w14:paraId="504B555F" w14:textId="436FB622" w:rsidR="00A93E73" w:rsidRPr="00BF45E4" w:rsidRDefault="00A93E7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</w:p>
    <w:p w14:paraId="5DCEAFFA" w14:textId="77777777" w:rsidR="003C7D92" w:rsidRDefault="00A01E7F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</w:p>
    <w:p w14:paraId="7CDF94A2" w14:textId="637DC54F" w:rsidR="00A01E7F" w:rsidRPr="00BF45E4" w:rsidRDefault="003C7D9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</w:p>
    <w:p w14:paraId="596AFE8D" w14:textId="31329735" w:rsidR="00B07C03" w:rsidRPr="00BF45E4" w:rsidRDefault="00B07C0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ML, OPM diagrams</w:t>
      </w:r>
    </w:p>
    <w:p w14:paraId="5FFCB323" w14:textId="31639C82" w:rsidR="00725728" w:rsidRPr="00BF45E4" w:rsidRDefault="00BF45E4" w:rsidP="00093C16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yTorch, 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NumPy,</w:t>
      </w:r>
      <w:r w:rsidR="0010154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Pandas, Matplotlib,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ciP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>y</w:t>
      </w:r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  <w:r w:rsidR="00E72F00" w:rsidRPr="00BF45E4">
        <w:rPr>
          <w:rFonts w:ascii="Segoe UI Light" w:eastAsia="Microsoft YaHei UI Light" w:hAnsi="Segoe UI Light" w:cs="Segoe UI Light"/>
          <w:sz w:val="18"/>
          <w:szCs w:val="18"/>
        </w:rPr>
        <w:t>, and others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1A84A74D" w14:textId="2C281557" w:rsidR="00150C72" w:rsidRPr="00BF45E4" w:rsidRDefault="00150C7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udio plugin 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velopment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framework)</w:t>
      </w:r>
    </w:p>
    <w:p w14:paraId="1655B56C" w14:textId="05D4E85D" w:rsidR="003F73D9" w:rsidRPr="00BF45E4" w:rsidRDefault="003F73D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sectPr w:rsidR="003F73D9" w:rsidRPr="00BF45E4" w:rsidSect="00617B26">
      <w:footerReference w:type="default" r:id="rId1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3C6B" w14:textId="77777777" w:rsidR="00B525BA" w:rsidRDefault="00B525BA">
      <w:pPr>
        <w:spacing w:after="0"/>
      </w:pPr>
      <w:r>
        <w:separator/>
      </w:r>
    </w:p>
  </w:endnote>
  <w:endnote w:type="continuationSeparator" w:id="0">
    <w:p w14:paraId="0F37C703" w14:textId="77777777" w:rsidR="00B525BA" w:rsidRDefault="00B52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A7A3" w14:textId="77777777" w:rsidR="00B525BA" w:rsidRDefault="00B525BA">
      <w:pPr>
        <w:spacing w:after="0"/>
      </w:pPr>
      <w:r>
        <w:separator/>
      </w:r>
    </w:p>
  </w:footnote>
  <w:footnote w:type="continuationSeparator" w:id="0">
    <w:p w14:paraId="56D50239" w14:textId="77777777" w:rsidR="00B525BA" w:rsidRDefault="00B525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42E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1004E1"/>
    <w:rsid w:val="0010154D"/>
    <w:rsid w:val="00141A4C"/>
    <w:rsid w:val="00147489"/>
    <w:rsid w:val="00150C72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4C28"/>
    <w:rsid w:val="00255069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0317"/>
    <w:rsid w:val="002F6301"/>
    <w:rsid w:val="00315B59"/>
    <w:rsid w:val="0032487A"/>
    <w:rsid w:val="00331116"/>
    <w:rsid w:val="00345190"/>
    <w:rsid w:val="00356C14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73D9"/>
    <w:rsid w:val="0040323C"/>
    <w:rsid w:val="00406894"/>
    <w:rsid w:val="0042709E"/>
    <w:rsid w:val="00431E5E"/>
    <w:rsid w:val="00441B3B"/>
    <w:rsid w:val="00465777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5728"/>
    <w:rsid w:val="0073195F"/>
    <w:rsid w:val="0073474D"/>
    <w:rsid w:val="0074149E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22A34"/>
    <w:rsid w:val="00A64357"/>
    <w:rsid w:val="00A700D8"/>
    <w:rsid w:val="00A7188E"/>
    <w:rsid w:val="00A7785D"/>
    <w:rsid w:val="00A9272F"/>
    <w:rsid w:val="00A93E73"/>
    <w:rsid w:val="00B00397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A72BE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A67"/>
    <w:rsid w:val="00D0351E"/>
    <w:rsid w:val="00D10050"/>
    <w:rsid w:val="00D12502"/>
    <w:rsid w:val="00D13763"/>
    <w:rsid w:val="00D217F7"/>
    <w:rsid w:val="00D33994"/>
    <w:rsid w:val="00D43C7B"/>
    <w:rsid w:val="00D53210"/>
    <w:rsid w:val="00D62381"/>
    <w:rsid w:val="00D94BC1"/>
    <w:rsid w:val="00DB092C"/>
    <w:rsid w:val="00DB102D"/>
    <w:rsid w:val="00DB655C"/>
    <w:rsid w:val="00DC29C8"/>
    <w:rsid w:val="00DC462C"/>
    <w:rsid w:val="00DD387C"/>
    <w:rsid w:val="00DD4725"/>
    <w:rsid w:val="00DD7623"/>
    <w:rsid w:val="00DE78C6"/>
    <w:rsid w:val="00E0460A"/>
    <w:rsid w:val="00E266B1"/>
    <w:rsid w:val="00E41C96"/>
    <w:rsid w:val="00E72F00"/>
    <w:rsid w:val="00E83E4B"/>
    <w:rsid w:val="00E95F16"/>
    <w:rsid w:val="00EA55F7"/>
    <w:rsid w:val="00EB1C5E"/>
    <w:rsid w:val="00EB40AC"/>
    <w:rsid w:val="00EB7291"/>
    <w:rsid w:val="00F01FB5"/>
    <w:rsid w:val="00F056AE"/>
    <w:rsid w:val="00F21E77"/>
    <w:rsid w:val="00F47C5C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ai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3D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C9C0-70E3-47A6-B671-3A498F3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99</cp:revision>
  <cp:lastPrinted>2019-11-06T15:35:00Z</cp:lastPrinted>
  <dcterms:created xsi:type="dcterms:W3CDTF">2019-04-02T19:01:00Z</dcterms:created>
  <dcterms:modified xsi:type="dcterms:W3CDTF">2020-02-20T20:05:00Z</dcterms:modified>
  <cp:version/>
</cp:coreProperties>
</file>